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46C9" w14:textId="77777777" w:rsidR="000630A7" w:rsidRPr="00A97898" w:rsidRDefault="000630A7" w:rsidP="00A97898">
      <w:pPr>
        <w:spacing w:line="360" w:lineRule="auto"/>
        <w:jc w:val="both"/>
        <w:rPr>
          <w:rFonts w:asciiTheme="minorHAnsi" w:hAnsiTheme="minorHAnsi" w:cstheme="minorHAnsi"/>
          <w:b/>
          <w:bCs/>
          <w:noProof/>
          <w:sz w:val="16"/>
          <w:szCs w:val="16"/>
        </w:rPr>
      </w:pPr>
      <w:bookmarkStart w:id="0" w:name="_Hlk167260941"/>
      <w:r w:rsidRPr="00A97898">
        <w:rPr>
          <w:rFonts w:asciiTheme="minorHAnsi" w:hAnsiTheme="minorHAnsi" w:cstheme="minorHAnsi"/>
          <w:b/>
          <w:bCs/>
          <w:noProof/>
          <w:sz w:val="16"/>
          <w:szCs w:val="16"/>
        </w:rPr>
        <w:t>PROGRAMUL SĂNĂTATE</w:t>
      </w:r>
    </w:p>
    <w:p w14:paraId="51D779E4" w14:textId="77777777" w:rsidR="000630A7" w:rsidRPr="00A97898" w:rsidRDefault="000630A7" w:rsidP="00A97898">
      <w:pPr>
        <w:spacing w:line="360" w:lineRule="auto"/>
        <w:jc w:val="both"/>
        <w:rPr>
          <w:rFonts w:asciiTheme="minorHAnsi" w:hAnsiTheme="minorHAnsi" w:cstheme="minorHAnsi"/>
          <w:bCs/>
          <w:noProof/>
          <w:sz w:val="16"/>
          <w:szCs w:val="16"/>
        </w:rPr>
      </w:pPr>
      <w:r w:rsidRPr="00A97898">
        <w:rPr>
          <w:rFonts w:asciiTheme="minorHAnsi" w:hAnsiTheme="minorHAnsi" w:cstheme="minorHAnsi"/>
          <w:b/>
          <w:bCs/>
          <w:noProof/>
          <w:sz w:val="16"/>
          <w:szCs w:val="16"/>
        </w:rPr>
        <w:t>Obiectivul de politică 4:</w:t>
      </w:r>
      <w:r w:rsidRPr="00A97898">
        <w:rPr>
          <w:rFonts w:asciiTheme="minorHAnsi" w:eastAsia="Aptos" w:hAnsiTheme="minorHAnsi" w:cstheme="minorHAnsi"/>
          <w:bCs/>
          <w:noProof/>
          <w:sz w:val="16"/>
          <w:szCs w:val="16"/>
        </w:rPr>
        <w:t xml:space="preserve"> </w:t>
      </w:r>
      <w:r w:rsidRPr="00A97898">
        <w:rPr>
          <w:rFonts w:asciiTheme="minorHAnsi" w:hAnsiTheme="minorHAnsi" w:cstheme="minorHAnsi"/>
          <w:bCs/>
          <w:noProof/>
          <w:sz w:val="16"/>
          <w:szCs w:val="16"/>
        </w:rPr>
        <w:t>O Europă mai socială și incluzivă prin implementarea Pilonului european al drepturilor sociale</w:t>
      </w:r>
    </w:p>
    <w:p w14:paraId="526BF6BF" w14:textId="77777777" w:rsidR="000630A7" w:rsidRPr="00A97898" w:rsidRDefault="000630A7" w:rsidP="00A97898">
      <w:pPr>
        <w:spacing w:line="360" w:lineRule="auto"/>
        <w:jc w:val="both"/>
        <w:rPr>
          <w:rFonts w:asciiTheme="minorHAnsi" w:hAnsiTheme="minorHAnsi" w:cstheme="minorHAnsi"/>
          <w:iCs/>
          <w:noProof/>
          <w:sz w:val="16"/>
          <w:szCs w:val="16"/>
        </w:rPr>
      </w:pPr>
      <w:r w:rsidRPr="00A97898">
        <w:rPr>
          <w:rFonts w:asciiTheme="minorHAnsi" w:hAnsiTheme="minorHAnsi" w:cstheme="minorHAnsi"/>
          <w:b/>
          <w:bCs/>
          <w:noProof/>
          <w:sz w:val="16"/>
          <w:szCs w:val="16"/>
        </w:rPr>
        <w:t>Prioritatea 1</w:t>
      </w:r>
      <w:r w:rsidRPr="00A97898">
        <w:rPr>
          <w:rFonts w:asciiTheme="minorHAnsi" w:hAnsiTheme="minorHAnsi" w:cstheme="minorHAnsi"/>
          <w:b/>
          <w:noProof/>
          <w:sz w:val="16"/>
          <w:szCs w:val="16"/>
        </w:rPr>
        <w:t>:</w:t>
      </w:r>
      <w:r w:rsidRPr="00A97898">
        <w:rPr>
          <w:rFonts w:asciiTheme="minorHAnsi" w:hAnsiTheme="minorHAnsi" w:cstheme="minorHAnsi"/>
          <w:iCs/>
          <w:noProof/>
          <w:sz w:val="16"/>
          <w:szCs w:val="16"/>
        </w:rPr>
        <w:t xml:space="preserve"> Creșterea calității serviciilor de asistență medicală primară, comunitară, a serviciilor oferite în regim ambulatoriu și îmbunătățirea și consolidarea serviciilor preventive</w:t>
      </w:r>
    </w:p>
    <w:p w14:paraId="12E5CBD7" w14:textId="77777777" w:rsidR="000630A7" w:rsidRPr="00A97898" w:rsidRDefault="000630A7" w:rsidP="00A97898">
      <w:pPr>
        <w:spacing w:line="360" w:lineRule="auto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A97898">
        <w:rPr>
          <w:rFonts w:asciiTheme="minorHAnsi" w:hAnsiTheme="minorHAnsi" w:cstheme="minorHAnsi"/>
          <w:b/>
          <w:bCs/>
          <w:noProof/>
          <w:sz w:val="16"/>
          <w:szCs w:val="16"/>
        </w:rPr>
        <w:t>Obiectiv specific:</w:t>
      </w:r>
      <w:r w:rsidRPr="00A97898">
        <w:rPr>
          <w:rFonts w:asciiTheme="minorHAnsi" w:hAnsiTheme="minorHAnsi" w:cstheme="minorHAnsi"/>
          <w:noProof/>
          <w:sz w:val="16"/>
          <w:szCs w:val="16"/>
        </w:rPr>
        <w:t xml:space="preserve"> ESO4.11.</w:t>
      </w:r>
    </w:p>
    <w:p w14:paraId="14C9B167" w14:textId="77777777" w:rsidR="000630A7" w:rsidRPr="00A97898" w:rsidRDefault="000630A7" w:rsidP="00A97898">
      <w:pPr>
        <w:spacing w:line="360" w:lineRule="auto"/>
        <w:jc w:val="both"/>
        <w:rPr>
          <w:rFonts w:asciiTheme="minorHAnsi" w:hAnsiTheme="minorHAnsi" w:cstheme="minorHAnsi"/>
          <w:b/>
          <w:i/>
          <w:noProof/>
          <w:sz w:val="16"/>
          <w:szCs w:val="16"/>
        </w:rPr>
      </w:pPr>
      <w:r w:rsidRPr="00A97898">
        <w:rPr>
          <w:rFonts w:asciiTheme="minorHAnsi" w:hAnsiTheme="minorHAnsi" w:cstheme="minorHAnsi"/>
          <w:b/>
          <w:bCs/>
          <w:noProof/>
          <w:sz w:val="16"/>
          <w:szCs w:val="16"/>
        </w:rPr>
        <w:t xml:space="preserve">Titlul proiectului: </w:t>
      </w:r>
      <w:r w:rsidRPr="00A97898">
        <w:rPr>
          <w:rFonts w:asciiTheme="minorHAnsi" w:hAnsiTheme="minorHAnsi" w:cstheme="minorHAnsi"/>
          <w:b/>
          <w:i/>
          <w:noProof/>
          <w:sz w:val="16"/>
          <w:szCs w:val="16"/>
        </w:rPr>
        <w:t xml:space="preserve">SCREENINGUL CANCERULUI PULMONAR - PROGRAM NAȚIONAL DE DETECTARE PRECOCE </w:t>
      </w:r>
    </w:p>
    <w:p w14:paraId="18A77C09" w14:textId="77777777" w:rsidR="000630A7" w:rsidRPr="00A97898" w:rsidRDefault="000630A7" w:rsidP="00A97898">
      <w:pPr>
        <w:spacing w:line="360" w:lineRule="auto"/>
        <w:jc w:val="both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A97898">
        <w:rPr>
          <w:rFonts w:asciiTheme="minorHAnsi" w:hAnsiTheme="minorHAnsi" w:cstheme="minorHAnsi"/>
          <w:b/>
          <w:i/>
          <w:noProof/>
          <w:sz w:val="16"/>
          <w:szCs w:val="16"/>
        </w:rPr>
        <w:t>Cod MySMIS 2021</w:t>
      </w:r>
      <w:r w:rsidRPr="00A97898">
        <w:rPr>
          <w:rFonts w:asciiTheme="minorHAnsi" w:hAnsiTheme="minorHAnsi" w:cstheme="minorHAnsi"/>
          <w:i/>
          <w:noProof/>
          <w:sz w:val="16"/>
          <w:szCs w:val="16"/>
        </w:rPr>
        <w:t>: 346295</w:t>
      </w:r>
    </w:p>
    <w:bookmarkEnd w:id="0"/>
    <w:p w14:paraId="161056E2" w14:textId="219D4B40" w:rsidR="00445067" w:rsidRPr="00A97898" w:rsidRDefault="00445067" w:rsidP="00A978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6F36BD" w14:textId="4A3EAF3E" w:rsidR="00860755" w:rsidRPr="00A97898" w:rsidRDefault="00860755" w:rsidP="00A9789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ro-RO"/>
        </w:rPr>
      </w:pPr>
      <w:r w:rsidRPr="00A97898">
        <w:rPr>
          <w:rFonts w:asciiTheme="minorHAnsi" w:hAnsiTheme="minorHAnsi" w:cstheme="minorHAnsi"/>
          <w:sz w:val="22"/>
          <w:szCs w:val="22"/>
          <w:lang w:val="ro-RO"/>
        </w:rPr>
        <w:t xml:space="preserve">Anexa nr. </w:t>
      </w:r>
      <w:r w:rsidR="004D2ACE" w:rsidRPr="00A97898">
        <w:rPr>
          <w:rFonts w:asciiTheme="minorHAnsi" w:hAnsiTheme="minorHAnsi" w:cstheme="minorHAnsi"/>
          <w:sz w:val="22"/>
          <w:szCs w:val="22"/>
          <w:lang w:val="ro-RO"/>
        </w:rPr>
        <w:t>3</w:t>
      </w:r>
      <w:r w:rsidR="0044032A" w:rsidRPr="00A97898">
        <w:rPr>
          <w:rFonts w:asciiTheme="minorHAnsi" w:hAnsiTheme="minorHAnsi" w:cstheme="minorHAnsi"/>
          <w:sz w:val="22"/>
          <w:szCs w:val="22"/>
          <w:lang w:val="ro-RO"/>
        </w:rPr>
        <w:t xml:space="preserve"> la Anunț</w:t>
      </w:r>
    </w:p>
    <w:p w14:paraId="6E93B96A" w14:textId="77777777" w:rsidR="00860755" w:rsidRPr="00A97898" w:rsidRDefault="00860755" w:rsidP="00A97898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343CFFA9" w14:textId="77777777" w:rsidR="00860755" w:rsidRPr="00A97898" w:rsidRDefault="00860755" w:rsidP="00A978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045EC49" w14:textId="22E07517" w:rsidR="00B57405" w:rsidRPr="00A97898" w:rsidRDefault="00B57405" w:rsidP="00A978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A97898">
        <w:rPr>
          <w:rFonts w:asciiTheme="minorHAnsi" w:hAnsiTheme="minorHAnsi" w:cstheme="minorHAnsi"/>
          <w:b/>
          <w:sz w:val="22"/>
          <w:szCs w:val="22"/>
          <w:lang w:val="ro-RO"/>
        </w:rPr>
        <w:t>DECLARAŢIE</w:t>
      </w:r>
    </w:p>
    <w:p w14:paraId="422408C7" w14:textId="0FA695C1" w:rsidR="004E5E51" w:rsidRPr="00A97898" w:rsidRDefault="004E5E51" w:rsidP="00A97898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pe propria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răspundere</w:t>
      </w:r>
    </w:p>
    <w:p w14:paraId="7B719DCB" w14:textId="77777777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</w:pPr>
    </w:p>
    <w:p w14:paraId="50BF7D57" w14:textId="77777777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</w:pPr>
    </w:p>
    <w:p w14:paraId="5D38518A" w14:textId="77777777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Subsemnatul/Subsemnata, _______________________________________________________</w:t>
      </w:r>
    </w:p>
    <w:p w14:paraId="549CFA4A" w14:textId="7E47D02C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 xml:space="preserve">(numele </w:t>
      </w:r>
      <w:r w:rsid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și</w:t>
      </w: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 xml:space="preserve"> toate prenumele din actul de identitate, precum si eventualele nume anterioare)</w:t>
      </w:r>
    </w:p>
    <w:p w14:paraId="5E3B179D" w14:textId="40C73B6F" w:rsidR="004E5E51" w:rsidRPr="00A97898" w:rsidRDefault="00870F89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Cetățean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 xml:space="preserve"> roman, fiul/fiica lui(numele si prenumele </w:t>
      </w: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tatălui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) ___________________________</w:t>
      </w:r>
    </w:p>
    <w:p w14:paraId="1C05CADD" w14:textId="37169E50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Si al/a (numele si prenumele mamei) _______________________________________________</w:t>
      </w:r>
    </w:p>
    <w:p w14:paraId="2544382F" w14:textId="3264C772" w:rsidR="004E5E51" w:rsidRPr="00A97898" w:rsidRDefault="00870F89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Născut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/</w:t>
      </w: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născută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 xml:space="preserve"> </w:t>
      </w: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î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 xml:space="preserve">n (locul </w:t>
      </w: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nașterii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: localitate/</w:t>
      </w: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județul</w:t>
      </w:r>
      <w:r w:rsidR="004E5E51"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) _________________________________</w:t>
      </w:r>
    </w:p>
    <w:p w14:paraId="452C29E2" w14:textId="151E5B03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La data de (ziua, luna, anul) ______________________________________________________</w:t>
      </w:r>
    </w:p>
    <w:p w14:paraId="4A4F8F87" w14:textId="2967FB6D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bCs/>
          <w:sz w:val="22"/>
          <w:szCs w:val="22"/>
          <w:lang w:val="ro-RO" w:eastAsia="en-US"/>
        </w:rPr>
        <w:t>Domiciliat _____________________________________________________________________</w:t>
      </w:r>
    </w:p>
    <w:p w14:paraId="26C7A8AB" w14:textId="333D310B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</w:pPr>
      <w:r w:rsidRPr="00A97898">
        <w:rPr>
          <w:rFonts w:asciiTheme="minorHAnsi" w:hAnsiTheme="minorHAnsi" w:cstheme="minorHAnsi"/>
          <w:sz w:val="22"/>
          <w:szCs w:val="22"/>
          <w:lang w:val="ro-RO"/>
        </w:rPr>
        <w:t xml:space="preserve">CNP ____________________________, posesor/posesoare al/a CI/BI seria ______ nr. _____________, eliberat/ă de ______________________, la data de ______________, </w:t>
      </w:r>
      <w:r w:rsidR="00870F89" w:rsidRPr="00A97898">
        <w:rPr>
          <w:rFonts w:asciiTheme="minorHAnsi" w:hAnsiTheme="minorHAnsi" w:cstheme="minorHAnsi"/>
          <w:sz w:val="22"/>
          <w:szCs w:val="22"/>
          <w:lang w:val="ro-RO"/>
        </w:rPr>
        <w:t>c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unoscând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prevederile art. 326 din Codul penal cu privire la falsul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î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n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declarații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,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după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luarea la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cunoștință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a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conținutului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Ordonanței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de urgen</w:t>
      </w:r>
      <w:r w:rsid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ță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a Guvernului nr. 24/2008 privind accesul la propriul dosar </w:t>
      </w:r>
      <w:r w:rsid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ș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i deconspirarea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Securității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, aprobat</w:t>
      </w:r>
      <w:r w:rsid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ă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cu modific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ă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rile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ș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i complet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ă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rile ulterioare, declar prin prezenta, pe propria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răspundere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, ca am fost/nu am fost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lucrător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al </w:t>
      </w:r>
      <w:r w:rsidR="00870F89"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>Securității</w:t>
      </w:r>
      <w:r w:rsidRPr="00A97898">
        <w:rPr>
          <w:rFonts w:asciiTheme="minorHAnsi" w:hAnsiTheme="minorHAnsi" w:cstheme="minorHAnsi"/>
          <w:b/>
          <w:bCs/>
          <w:sz w:val="22"/>
          <w:szCs w:val="22"/>
          <w:lang w:val="ro-RO" w:eastAsia="en-US"/>
        </w:rPr>
        <w:t xml:space="preserve"> sau colaborator al acesteia. </w:t>
      </w:r>
    </w:p>
    <w:p w14:paraId="549E8003" w14:textId="77777777" w:rsidR="004E5E51" w:rsidRPr="00A97898" w:rsidRDefault="004E5E51" w:rsidP="00A97898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</w:p>
    <w:p w14:paraId="5D9E73DD" w14:textId="77777777" w:rsidR="004E5E51" w:rsidRPr="00A97898" w:rsidRDefault="004E5E51" w:rsidP="00A97898">
      <w:p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  <w:lang w:val="ro-RO" w:eastAsia="en-US"/>
        </w:rPr>
      </w:pPr>
    </w:p>
    <w:p w14:paraId="3F263E9A" w14:textId="77777777" w:rsidR="004E5E51" w:rsidRPr="00A97898" w:rsidRDefault="004E5E51" w:rsidP="00A97898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A97898">
        <w:rPr>
          <w:rFonts w:asciiTheme="minorHAnsi" w:hAnsiTheme="minorHAnsi" w:cstheme="minorHAnsi"/>
          <w:sz w:val="22"/>
          <w:szCs w:val="22"/>
          <w:lang w:val="ro-RO"/>
        </w:rPr>
        <w:t xml:space="preserve">Nume complet ___________________________ </w:t>
      </w:r>
    </w:p>
    <w:p w14:paraId="393C7B6E" w14:textId="77777777" w:rsidR="004E5E51" w:rsidRPr="00A97898" w:rsidRDefault="004E5E51" w:rsidP="00A97898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A97898">
        <w:rPr>
          <w:rFonts w:asciiTheme="minorHAnsi" w:hAnsiTheme="minorHAnsi" w:cstheme="minorHAnsi"/>
          <w:sz w:val="22"/>
          <w:szCs w:val="22"/>
          <w:lang w:val="ro-RO"/>
        </w:rPr>
        <w:t xml:space="preserve">Semnătura ________________ </w:t>
      </w:r>
    </w:p>
    <w:p w14:paraId="6057EA80" w14:textId="77777777" w:rsidR="004E5E51" w:rsidRPr="00A97898" w:rsidRDefault="004E5E51" w:rsidP="00A97898">
      <w:pPr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A97898">
        <w:rPr>
          <w:rFonts w:asciiTheme="minorHAnsi" w:hAnsiTheme="minorHAnsi" w:cstheme="minorHAnsi"/>
          <w:sz w:val="22"/>
          <w:szCs w:val="22"/>
          <w:lang w:val="ro-RO"/>
        </w:rPr>
        <w:t>Data ____________________</w:t>
      </w:r>
    </w:p>
    <w:p w14:paraId="766FBAC1" w14:textId="77777777" w:rsidR="00860755" w:rsidRPr="00A97898" w:rsidRDefault="00860755" w:rsidP="00336A4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60755" w:rsidRPr="00A97898" w:rsidSect="003C161E">
      <w:headerReference w:type="default" r:id="rId8"/>
      <w:footerReference w:type="default" r:id="rId9"/>
      <w:pgSz w:w="11907" w:h="16840" w:code="9"/>
      <w:pgMar w:top="630" w:right="992" w:bottom="1440" w:left="993" w:header="284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A240" w14:textId="77777777" w:rsidR="003C161E" w:rsidRDefault="003C161E" w:rsidP="003C161E">
      <w:r>
        <w:separator/>
      </w:r>
    </w:p>
  </w:endnote>
  <w:endnote w:type="continuationSeparator" w:id="0">
    <w:p w14:paraId="3849511D" w14:textId="77777777" w:rsidR="003C161E" w:rsidRDefault="003C161E" w:rsidP="003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509" w14:textId="5A4F0510" w:rsidR="003C161E" w:rsidRPr="00A97898" w:rsidRDefault="00A97898" w:rsidP="00A97898">
    <w:pPr>
      <w:pStyle w:val="NormalWeb"/>
      <w:ind w:left="-426"/>
      <w:jc w:val="center"/>
      <w:rPr>
        <w:rFonts w:ascii="Trebuchet MS" w:hAnsi="Trebuchet MS"/>
        <w:sz w:val="20"/>
        <w:szCs w:val="20"/>
      </w:rPr>
    </w:pPr>
    <w:r w:rsidRPr="005E6089">
      <w:rPr>
        <w:rFonts w:ascii="Trebuchet MS" w:hAnsi="Trebuchet MS"/>
        <w:i/>
        <w:color w:val="8495AF"/>
        <w:sz w:val="20"/>
        <w:szCs w:val="20"/>
      </w:rPr>
      <w:t>Proiect</w:t>
    </w:r>
    <w:r w:rsidRPr="005E6089">
      <w:rPr>
        <w:rFonts w:ascii="Trebuchet MS" w:hAnsi="Trebuchet MS"/>
        <w:i/>
        <w:color w:val="8495AF"/>
        <w:spacing w:val="-10"/>
        <w:sz w:val="20"/>
        <w:szCs w:val="20"/>
      </w:rPr>
      <w:t xml:space="preserve"> </w:t>
    </w:r>
    <w:r w:rsidRPr="005E6089">
      <w:rPr>
        <w:rFonts w:ascii="Trebuchet MS" w:hAnsi="Trebuchet MS"/>
        <w:i/>
        <w:color w:val="8495AF"/>
        <w:sz w:val="20"/>
        <w:szCs w:val="20"/>
      </w:rPr>
      <w:t>cofinanțat</w:t>
    </w:r>
    <w:r w:rsidRPr="005E6089">
      <w:rPr>
        <w:rFonts w:ascii="Trebuchet MS" w:hAnsi="Trebuchet MS"/>
        <w:i/>
        <w:color w:val="8495AF"/>
        <w:spacing w:val="-9"/>
        <w:sz w:val="20"/>
        <w:szCs w:val="20"/>
      </w:rPr>
      <w:t xml:space="preserve"> </w:t>
    </w:r>
    <w:r w:rsidRPr="005E6089">
      <w:rPr>
        <w:rFonts w:ascii="Trebuchet MS" w:hAnsi="Trebuchet MS"/>
        <w:i/>
        <w:color w:val="8495AF"/>
        <w:sz w:val="20"/>
        <w:szCs w:val="20"/>
      </w:rPr>
      <w:t>din</w:t>
    </w:r>
    <w:r w:rsidRPr="005E6089">
      <w:rPr>
        <w:rFonts w:ascii="Trebuchet MS" w:hAnsi="Trebuchet MS"/>
        <w:i/>
        <w:color w:val="8495AF"/>
        <w:spacing w:val="-10"/>
        <w:sz w:val="20"/>
        <w:szCs w:val="20"/>
      </w:rPr>
      <w:t xml:space="preserve"> </w:t>
    </w:r>
    <w:r w:rsidRPr="005E6089">
      <w:rPr>
        <w:rFonts w:ascii="Trebuchet MS" w:hAnsi="Trebuchet MS"/>
        <w:i/>
        <w:color w:val="8495AF"/>
        <w:sz w:val="20"/>
        <w:szCs w:val="20"/>
      </w:rPr>
      <w:t>Fondul Social European Plus (FSE+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69C5" w14:textId="77777777" w:rsidR="003C161E" w:rsidRDefault="003C161E" w:rsidP="003C161E">
      <w:r>
        <w:separator/>
      </w:r>
    </w:p>
  </w:footnote>
  <w:footnote w:type="continuationSeparator" w:id="0">
    <w:p w14:paraId="4B013AC9" w14:textId="77777777" w:rsidR="003C161E" w:rsidRDefault="003C161E" w:rsidP="003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3E3" w14:textId="77777777" w:rsidR="003C161E" w:rsidRDefault="003C161E" w:rsidP="003C161E">
    <w:pPr>
      <w:pStyle w:val="NormalWeb"/>
      <w:ind w:left="-426"/>
      <w:jc w:val="center"/>
    </w:pPr>
    <w:r>
      <w:fldChar w:fldCharType="begin"/>
    </w:r>
    <w:r>
      <w:instrText xml:space="preserve"> INCLUDEPICTURE "C:\\Users\\brind\\AppData\\Local\\Packages\\Microsoft.Windows.Photos_8wekyb3d8bbwe\\TempState\\ShareServiceTempFolder\\2024-05-20.jpeg" \* MERGEFORMATINET </w:instrText>
    </w:r>
    <w:r>
      <w:fldChar w:fldCharType="separate"/>
    </w:r>
    <w:r w:rsidR="004D2ACE">
      <w:fldChar w:fldCharType="begin"/>
    </w:r>
    <w:r w:rsidR="004D2ACE">
      <w:instrText xml:space="preserve"> INCLUDEPICTURE  "C:\\Users\\brind\\AppData\\Local\\Packages\\Microsoft.Windows.Photos_8wekyb3d8bbwe\\TempState\\ShareServiceTempFolder\\2024-05-20.jpeg" \* MERGEFORMATINET </w:instrText>
    </w:r>
    <w:r w:rsidR="004D2ACE">
      <w:fldChar w:fldCharType="separate"/>
    </w:r>
    <w:r w:rsidR="00A97898">
      <w:fldChar w:fldCharType="begin"/>
    </w:r>
    <w:r w:rsidR="00A97898">
      <w:instrText xml:space="preserve"> INCLUDEPICTURE  "C:\\Users\\brind\\AppData\\Local\\Packages\\Microsoft.Windows.Photos_8wekyb3d8bbwe\\TempState\\ShareServiceTempFolder\\2024-05-20.jpeg" \* MERGEFORMATINET </w:instrText>
    </w:r>
    <w:r w:rsidR="00A97898">
      <w:fldChar w:fldCharType="separate"/>
    </w:r>
    <w:r w:rsidR="00336A47">
      <w:fldChar w:fldCharType="begin"/>
    </w:r>
    <w:r w:rsidR="00336A47">
      <w:instrText xml:space="preserve"> </w:instrText>
    </w:r>
    <w:r w:rsidR="00336A47">
      <w:instrText>INCLUDEPICTURE  "C:\\Users\\brind\\AppData\\Local\\Packages\\Microsoft.Windows.Photos_8wekyb3d8bbwe\\TempState\\ShareServiceTempFolder\\2024-05-20.jpeg" \* MERGEFORMATINET</w:instrText>
    </w:r>
    <w:r w:rsidR="00336A47">
      <w:instrText xml:space="preserve"> </w:instrText>
    </w:r>
    <w:r w:rsidR="00336A47">
      <w:fldChar w:fldCharType="separate"/>
    </w:r>
    <w:r w:rsidR="00336A47">
      <w:pict w14:anchorId="0BF69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4pt;height:83.4pt">
          <v:imagedata r:id="rId1" r:href="rId2"/>
        </v:shape>
      </w:pict>
    </w:r>
    <w:r w:rsidR="00336A47">
      <w:fldChar w:fldCharType="end"/>
    </w:r>
    <w:r w:rsidR="00A97898">
      <w:fldChar w:fldCharType="end"/>
    </w:r>
    <w:r w:rsidR="004D2ACE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9C1C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2771">
    <w:abstractNumId w:val="12"/>
  </w:num>
  <w:num w:numId="2" w16cid:durableId="1351487757">
    <w:abstractNumId w:val="3"/>
  </w:num>
  <w:num w:numId="3" w16cid:durableId="545067765">
    <w:abstractNumId w:val="10"/>
  </w:num>
  <w:num w:numId="4" w16cid:durableId="1734696904">
    <w:abstractNumId w:val="2"/>
  </w:num>
  <w:num w:numId="5" w16cid:durableId="2052727327">
    <w:abstractNumId w:val="0"/>
  </w:num>
  <w:num w:numId="6" w16cid:durableId="22776626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10411345">
    <w:abstractNumId w:val="6"/>
  </w:num>
  <w:num w:numId="8" w16cid:durableId="313608413">
    <w:abstractNumId w:val="9"/>
  </w:num>
  <w:num w:numId="9" w16cid:durableId="1094520935">
    <w:abstractNumId w:val="4"/>
  </w:num>
  <w:num w:numId="10" w16cid:durableId="1192305298">
    <w:abstractNumId w:val="7"/>
  </w:num>
  <w:num w:numId="11" w16cid:durableId="1069694947">
    <w:abstractNumId w:val="5"/>
  </w:num>
  <w:num w:numId="12" w16cid:durableId="394940717">
    <w:abstractNumId w:val="1"/>
  </w:num>
  <w:num w:numId="13" w16cid:durableId="1528106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3041F"/>
    <w:rsid w:val="00041C3C"/>
    <w:rsid w:val="00041F38"/>
    <w:rsid w:val="000478DF"/>
    <w:rsid w:val="000630A7"/>
    <w:rsid w:val="00071F5B"/>
    <w:rsid w:val="00094489"/>
    <w:rsid w:val="000C3480"/>
    <w:rsid w:val="000C5817"/>
    <w:rsid w:val="000E4DEB"/>
    <w:rsid w:val="00126DC2"/>
    <w:rsid w:val="0013573E"/>
    <w:rsid w:val="00157D06"/>
    <w:rsid w:val="00160E54"/>
    <w:rsid w:val="00170C52"/>
    <w:rsid w:val="001B50EC"/>
    <w:rsid w:val="001B7363"/>
    <w:rsid w:val="0020672E"/>
    <w:rsid w:val="00207E86"/>
    <w:rsid w:val="002252A0"/>
    <w:rsid w:val="002276F9"/>
    <w:rsid w:val="00247A98"/>
    <w:rsid w:val="00255C2F"/>
    <w:rsid w:val="002761AD"/>
    <w:rsid w:val="00286A19"/>
    <w:rsid w:val="00290EFA"/>
    <w:rsid w:val="002C65C2"/>
    <w:rsid w:val="00330917"/>
    <w:rsid w:val="00336713"/>
    <w:rsid w:val="00336A47"/>
    <w:rsid w:val="003475B9"/>
    <w:rsid w:val="00353EED"/>
    <w:rsid w:val="0035521D"/>
    <w:rsid w:val="003559C1"/>
    <w:rsid w:val="00374614"/>
    <w:rsid w:val="003834D5"/>
    <w:rsid w:val="00386B13"/>
    <w:rsid w:val="00392018"/>
    <w:rsid w:val="00395D6B"/>
    <w:rsid w:val="003A653D"/>
    <w:rsid w:val="003C161E"/>
    <w:rsid w:val="003D0E35"/>
    <w:rsid w:val="003D4DF4"/>
    <w:rsid w:val="003D4FCD"/>
    <w:rsid w:val="003F77CE"/>
    <w:rsid w:val="003F7DB4"/>
    <w:rsid w:val="00434C5C"/>
    <w:rsid w:val="0044032A"/>
    <w:rsid w:val="00445067"/>
    <w:rsid w:val="004659F1"/>
    <w:rsid w:val="00470BFA"/>
    <w:rsid w:val="00487780"/>
    <w:rsid w:val="004915EF"/>
    <w:rsid w:val="00495D86"/>
    <w:rsid w:val="004A6F7C"/>
    <w:rsid w:val="004D2ACE"/>
    <w:rsid w:val="004E5E51"/>
    <w:rsid w:val="004F4289"/>
    <w:rsid w:val="00521DA3"/>
    <w:rsid w:val="0052745D"/>
    <w:rsid w:val="00566C70"/>
    <w:rsid w:val="0058448B"/>
    <w:rsid w:val="00587A3B"/>
    <w:rsid w:val="005B3CCE"/>
    <w:rsid w:val="005C6D05"/>
    <w:rsid w:val="005D6FD8"/>
    <w:rsid w:val="0060164D"/>
    <w:rsid w:val="0060690E"/>
    <w:rsid w:val="006400BA"/>
    <w:rsid w:val="00687601"/>
    <w:rsid w:val="006A7E53"/>
    <w:rsid w:val="006B14C6"/>
    <w:rsid w:val="006C4F02"/>
    <w:rsid w:val="006C6A7F"/>
    <w:rsid w:val="006D59F7"/>
    <w:rsid w:val="006D7576"/>
    <w:rsid w:val="007314F6"/>
    <w:rsid w:val="00743463"/>
    <w:rsid w:val="007461F4"/>
    <w:rsid w:val="00753161"/>
    <w:rsid w:val="00770C8C"/>
    <w:rsid w:val="007A7E08"/>
    <w:rsid w:val="007B7322"/>
    <w:rsid w:val="007C17CB"/>
    <w:rsid w:val="007D3CF6"/>
    <w:rsid w:val="007F2949"/>
    <w:rsid w:val="0084222C"/>
    <w:rsid w:val="00860755"/>
    <w:rsid w:val="00864FBB"/>
    <w:rsid w:val="00870F89"/>
    <w:rsid w:val="00873673"/>
    <w:rsid w:val="00876AEF"/>
    <w:rsid w:val="008A730A"/>
    <w:rsid w:val="008C3465"/>
    <w:rsid w:val="008D21A9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6FE5"/>
    <w:rsid w:val="009E5ED0"/>
    <w:rsid w:val="009E7011"/>
    <w:rsid w:val="00A010BD"/>
    <w:rsid w:val="00A07E00"/>
    <w:rsid w:val="00A4610A"/>
    <w:rsid w:val="00A73390"/>
    <w:rsid w:val="00A775FB"/>
    <w:rsid w:val="00A817BE"/>
    <w:rsid w:val="00A97898"/>
    <w:rsid w:val="00AB1D94"/>
    <w:rsid w:val="00AC044D"/>
    <w:rsid w:val="00AC311E"/>
    <w:rsid w:val="00AC6A1A"/>
    <w:rsid w:val="00AF7619"/>
    <w:rsid w:val="00B02B05"/>
    <w:rsid w:val="00B140E8"/>
    <w:rsid w:val="00B527EF"/>
    <w:rsid w:val="00B57405"/>
    <w:rsid w:val="00B7494B"/>
    <w:rsid w:val="00B9317A"/>
    <w:rsid w:val="00BA2ADC"/>
    <w:rsid w:val="00BB7B52"/>
    <w:rsid w:val="00BC2E87"/>
    <w:rsid w:val="00BC5ED3"/>
    <w:rsid w:val="00BD417D"/>
    <w:rsid w:val="00BF004A"/>
    <w:rsid w:val="00BF4C68"/>
    <w:rsid w:val="00C06EFC"/>
    <w:rsid w:val="00C37BA2"/>
    <w:rsid w:val="00C474D9"/>
    <w:rsid w:val="00C47B3E"/>
    <w:rsid w:val="00C568E1"/>
    <w:rsid w:val="00C63150"/>
    <w:rsid w:val="00C67526"/>
    <w:rsid w:val="00C75547"/>
    <w:rsid w:val="00C914AB"/>
    <w:rsid w:val="00C9250C"/>
    <w:rsid w:val="00CA1900"/>
    <w:rsid w:val="00CA1F3C"/>
    <w:rsid w:val="00CA6646"/>
    <w:rsid w:val="00CC5EC4"/>
    <w:rsid w:val="00CE6E08"/>
    <w:rsid w:val="00D53FC0"/>
    <w:rsid w:val="00D76484"/>
    <w:rsid w:val="00D93C88"/>
    <w:rsid w:val="00DB1A4F"/>
    <w:rsid w:val="00DF4A0A"/>
    <w:rsid w:val="00DF4E5C"/>
    <w:rsid w:val="00E008E0"/>
    <w:rsid w:val="00E5333E"/>
    <w:rsid w:val="00E55238"/>
    <w:rsid w:val="00E801D1"/>
    <w:rsid w:val="00E86BFF"/>
    <w:rsid w:val="00EE2896"/>
    <w:rsid w:val="00F844C2"/>
    <w:rsid w:val="00F9578E"/>
    <w:rsid w:val="00F96DD3"/>
    <w:rsid w:val="00FA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,Antes de enumeración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,Antes de enumeración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161E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rind\AppData\Local\Packages\Microsoft.Windows.Photos_8wekyb3d8bbwe\TempState\ShareServiceTempFolder\2024-05-20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3C5-71E8-480A-931C-5F2F299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0</cp:revision>
  <cp:lastPrinted>2020-11-17T11:17:00Z</cp:lastPrinted>
  <dcterms:created xsi:type="dcterms:W3CDTF">2024-05-16T09:53:00Z</dcterms:created>
  <dcterms:modified xsi:type="dcterms:W3CDTF">2025-10-02T06:55:00Z</dcterms:modified>
</cp:coreProperties>
</file>